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etiket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tabel til at angive navn og kontaktoplysninger, 30 adressemærkater pr. ark"/>
      </w:tblPr>
      <w:tblGrid>
        <w:gridCol w:w="3740"/>
        <w:gridCol w:w="3741"/>
        <w:gridCol w:w="3733"/>
      </w:tblGrid>
      <w:tr w:rsidR="00DA0F7C" w:rsidRPr="00A31E0A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3E4506E5" w:rsidR="00DA0F7C" w:rsidRPr="00A31E0A" w:rsidRDefault="00CB6232" w:rsidP="004E1718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ngiv adresse:"/>
              <w:tag w:val="Angiv gadeadresse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Angiv postnummer, by:"/>
              <w:tag w:val="Angiv postnummer, by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1A6E8F26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346B2CC3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77AB09EC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513ED798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3F503EDB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5806E7FC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A31E0A" w:rsidRDefault="00DA0F7C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735EE381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EDA0E9B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56267487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64AEBF27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695654C3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4DA503E8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761BBB25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6E551EA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34142400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4AC118D2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bookmarkStart w:id="0" w:name="_GoBack"/>
        <w:bookmarkEnd w:id="0"/>
      </w:tr>
      <w:tr w:rsidR="00DA0F7C" w:rsidRPr="00A31E0A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47D82EF6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p w14:paraId="0999CAA5" w14:textId="34A5FCF1" w:rsidR="00DA0F7C" w:rsidRPr="00A31E0A" w:rsidRDefault="007A754A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dresse:"/>
                <w:tag w:val="Adresse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1E0A" w:rsidRPr="00A31E0A">
                  <w:rPr>
                    <w:noProof/>
                    <w:lang w:bidi="da-DK"/>
                  </w:rPr>
                  <w:t>Adresse</w:t>
                </w:r>
              </w:sdtContent>
            </w:sdt>
          </w:p>
          <w:sdt>
            <w:sdtPr>
              <w:rPr>
                <w:noProof/>
              </w:rPr>
              <w:alias w:val="Postnummer, by:"/>
              <w:tag w:val="Postnummer, by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3197C56E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2211917D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7FB7857E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0C2F26CE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462D8D63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2CE220C5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4E48E366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4F3F7310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1E22D656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0F2418F7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5D7CD271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50FDB7AA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334746DB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17D71F16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33475787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7B72FD2D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13D137AA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7254B7D5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1D9C28AC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7BF86AD7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6A5B3997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7F7D048C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4CCB0307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6449992C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4ED0BB9A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3A5E5F1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186220E0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7E078DDE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163FD0C9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p w14:paraId="1878BB89" w14:textId="0F9FCE09" w:rsidR="00DA0F7C" w:rsidRPr="00A31E0A" w:rsidRDefault="007A754A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dresse:"/>
                <w:tag w:val="Adresse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1E0A" w:rsidRPr="00A31E0A">
                  <w:rPr>
                    <w:noProof/>
                    <w:lang w:bidi="da-DK"/>
                  </w:rPr>
                  <w:t>Adresse</w:t>
                </w:r>
              </w:sdtContent>
            </w:sdt>
          </w:p>
          <w:p w14:paraId="6ABF39AE" w14:textId="77777777" w:rsidR="00DA0F7C" w:rsidRPr="00A31E0A" w:rsidRDefault="007A754A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Postnummer, by:"/>
                <w:tag w:val="Postnummer, by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A31E0A">
                  <w:rPr>
                    <w:noProof/>
                    <w:lang w:bidi="da-DK"/>
                  </w:rPr>
                  <w:t>Postnummer, by</w:t>
                </w:r>
              </w:sdtContent>
            </w:sdt>
          </w:p>
          <w:sdt>
            <w:sdtPr>
              <w:rPr>
                <w:noProof/>
              </w:rPr>
              <w:alias w:val="Angiv land:"/>
              <w:tag w:val="Angiv land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37DCCF99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p w14:paraId="323FD09A" w14:textId="77777777" w:rsidR="00DA0F7C" w:rsidRPr="00A31E0A" w:rsidRDefault="007A754A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Adresse:"/>
                <w:tag w:val="Adresse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A31E0A">
                  <w:rPr>
                    <w:noProof/>
                    <w:lang w:bidi="da-DK"/>
                  </w:rPr>
                  <w:t>Adresse</w:t>
                </w:r>
              </w:sdtContent>
            </w:sdt>
          </w:p>
          <w:p w14:paraId="55327325" w14:textId="77777777" w:rsidR="00DA0F7C" w:rsidRPr="00A31E0A" w:rsidRDefault="007A754A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Postnummer, by:"/>
                <w:tag w:val="Postnummer, by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A31E0A">
                  <w:rPr>
                    <w:noProof/>
                    <w:lang w:bidi="da-DK"/>
                  </w:rPr>
                  <w:t>Postnummer, by</w:t>
                </w:r>
              </w:sdtContent>
            </w:sdt>
          </w:p>
          <w:sdt>
            <w:sdtPr>
              <w:rPr>
                <w:noProof/>
              </w:rPr>
              <w:alias w:val="Angiv land:"/>
              <w:tag w:val="Angiv land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4BA61657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794F62E4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  <w:tr w:rsidR="00DA0F7C" w:rsidRPr="00A31E0A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70383723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73776A3E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Dit navn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48FDF2ED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27536390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Dit navn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63D0613D" w:rsidR="0019179B" w:rsidRPr="00A31E0A" w:rsidRDefault="00CB6232" w:rsidP="0019179B">
                <w:pPr>
                  <w:pStyle w:val="Navn"/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Dit navn</w:t>
                </w:r>
              </w:p>
            </w:sdtContent>
          </w:sdt>
          <w:sdt>
            <w:sdtPr>
              <w:rPr>
                <w:noProof/>
              </w:rPr>
              <w:alias w:val="Adresse:"/>
              <w:tag w:val="Adresse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5E70123F" w:rsidR="00DA0F7C" w:rsidRPr="00A31E0A" w:rsidRDefault="00A31E0A" w:rsidP="004E1718">
                <w:pPr>
                  <w:rPr>
                    <w:noProof/>
                  </w:rPr>
                </w:pPr>
                <w:r w:rsidRPr="00A31E0A">
                  <w:rPr>
                    <w:noProof/>
                    <w:lang w:bidi="da-DK"/>
                  </w:rPr>
                  <w:t>Adresse</w:t>
                </w:r>
              </w:p>
            </w:sdtContent>
          </w:sdt>
          <w:sdt>
            <w:sdtPr>
              <w:rPr>
                <w:noProof/>
              </w:rPr>
              <w:alias w:val="Postnummer, by:"/>
              <w:tag w:val="Postnummer, by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Postnummer, by</w:t>
                </w:r>
              </w:p>
            </w:sdtContent>
          </w:sdt>
          <w:sdt>
            <w:sdtPr>
              <w:rPr>
                <w:noProof/>
              </w:rPr>
              <w:alias w:val="Angiv land:"/>
              <w:tag w:val="Angiv land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A31E0A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A31E0A">
                  <w:rPr>
                    <w:noProof/>
                    <w:lang w:bidi="da-DK"/>
                  </w:rPr>
                  <w:t>Land</w:t>
                </w:r>
              </w:p>
            </w:sdtContent>
          </w:sdt>
        </w:tc>
      </w:tr>
    </w:tbl>
    <w:p w14:paraId="4F4D214B" w14:textId="77777777" w:rsidR="004E2BB7" w:rsidRPr="00A31E0A" w:rsidRDefault="004E2BB7" w:rsidP="008A7787">
      <w:pPr>
        <w:rPr>
          <w:noProof/>
        </w:rPr>
      </w:pPr>
    </w:p>
    <w:sectPr w:rsidR="004E2BB7" w:rsidRPr="00A31E0A" w:rsidSect="00311455">
      <w:headerReference w:type="default" r:id="rId12"/>
      <w:footerReference w:type="default" r:id="rId13"/>
      <w:pgSz w:w="11906" w:h="16838" w:code="9"/>
      <w:pgMar w:top="1276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978F" w14:textId="77777777" w:rsidR="007A754A" w:rsidRDefault="007A754A">
      <w:r>
        <w:separator/>
      </w:r>
    </w:p>
  </w:endnote>
  <w:endnote w:type="continuationSeparator" w:id="0">
    <w:p w14:paraId="48E416C3" w14:textId="77777777" w:rsidR="007A754A" w:rsidRDefault="007A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02ED476B" w:rsidR="00096DAC" w:rsidRPr="00A31E0A" w:rsidRDefault="0039644C">
    <w:pPr>
      <w:pStyle w:val="Sidefod"/>
    </w:pP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3FE6987A">
              <wp:simplePos x="0" y="0"/>
              <wp:positionH relativeFrom="column">
                <wp:posOffset>-6033</wp:posOffset>
              </wp:positionH>
              <wp:positionV relativeFrom="paragraph">
                <wp:posOffset>-4570095</wp:posOffset>
              </wp:positionV>
              <wp:extent cx="7120889" cy="600075"/>
              <wp:effectExtent l="0" t="0" r="4445" b="9525"/>
              <wp:wrapNone/>
              <wp:docPr id="593" name="Gruppe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594" name="Gruppe 594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595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pe 596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597" name="Gruppe 597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598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pe 600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601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pe 605"/>
                          <wpg:cNvGrpSpPr/>
                          <wpg:grpSpPr>
                            <a:xfrm>
                              <a:off x="471486" y="121920"/>
                              <a:ext cx="533949" cy="478062"/>
                              <a:chOff x="14286" y="0"/>
                              <a:chExt cx="533949" cy="478062"/>
                            </a:xfrm>
                          </wpg:grpSpPr>
                          <wps:wsp>
                            <wps:cNvPr id="606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igur"/>
                            <wps:cNvSpPr/>
                            <wps:spPr>
                              <a:xfrm>
                                <a:off x="341948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pe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pe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pe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pe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pe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pe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pe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pe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pe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pe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5D54F1" id="Gruppe 593" o:spid="_x0000_s1026" style="position:absolute;margin-left:-.5pt;margin-top:-359.85pt;width:560.7pt;height:47.25pt;z-index:-251616256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">
              <v:group id="Gruppe 594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96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pe 597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00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05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pe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pe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64B90EE8">
              <wp:simplePos x="0" y="0"/>
              <wp:positionH relativeFrom="column">
                <wp:posOffset>-6033</wp:posOffset>
              </wp:positionH>
              <wp:positionV relativeFrom="paragraph">
                <wp:posOffset>-3655695</wp:posOffset>
              </wp:positionV>
              <wp:extent cx="7120889" cy="600075"/>
              <wp:effectExtent l="0" t="0" r="4445" b="9525"/>
              <wp:wrapNone/>
              <wp:docPr id="654" name="Gruppe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655" name="Gruppe 655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656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pe 657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658" name="Gruppe 658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659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pe 661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662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pe 666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667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pe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pe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pe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pe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pe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pe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pe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pe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pe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pe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D7D6AA" id="Gruppe 654" o:spid="_x0000_s1026" style="position:absolute;margin-left:-.5pt;margin-top:-287.85pt;width:560.7pt;height:47.25pt;z-index:-251614208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">
              <v:group id="Gruppe 655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57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pe 658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61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66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pe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pe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6F712102">
              <wp:simplePos x="0" y="0"/>
              <wp:positionH relativeFrom="column">
                <wp:posOffset>-6033</wp:posOffset>
              </wp:positionH>
              <wp:positionV relativeFrom="paragraph">
                <wp:posOffset>-2722245</wp:posOffset>
              </wp:positionV>
              <wp:extent cx="7120889" cy="600075"/>
              <wp:effectExtent l="0" t="0" r="4445" b="9525"/>
              <wp:wrapNone/>
              <wp:docPr id="715" name="Gruppe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716" name="Gruppe 716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717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pe 718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719" name="Gruppe 719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720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pe 722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723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pe 727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728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pe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pe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pe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pe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pe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pe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pe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pe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pe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pe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DA46F2D" id="Gruppe 715" o:spid="_x0000_s1026" style="position:absolute;margin-left:-.5pt;margin-top:-214.35pt;width:560.7pt;height:47.25pt;z-index:-251612160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">
              <v:group id="Gruppe 716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18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pe 719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22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27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pe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pe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311455" w:rsidRPr="00A31E0A">
      <w:rPr>
        <w:lang w:bidi="da-DK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49A13DD6">
              <wp:simplePos x="0" y="0"/>
              <wp:positionH relativeFrom="column">
                <wp:posOffset>-9843</wp:posOffset>
              </wp:positionH>
              <wp:positionV relativeFrom="paragraph">
                <wp:posOffset>-893445</wp:posOffset>
              </wp:positionV>
              <wp:extent cx="7127876" cy="600075"/>
              <wp:effectExtent l="0" t="0" r="0" b="9525"/>
              <wp:wrapNone/>
              <wp:docPr id="837" name="Gruppe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6" cy="600075"/>
                        <a:chOff x="7127" y="0"/>
                        <a:chExt cx="7128646" cy="600075"/>
                      </a:xfrm>
                    </wpg:grpSpPr>
                    <wpg:grpSp>
                      <wpg:cNvPr id="838" name="Gruppe 838"/>
                      <wpg:cNvGrpSpPr/>
                      <wpg:grpSpPr>
                        <a:xfrm>
                          <a:off x="7127" y="0"/>
                          <a:ext cx="2375995" cy="600075"/>
                          <a:chOff x="95998" y="0"/>
                          <a:chExt cx="2375388" cy="600540"/>
                        </a:xfrm>
                      </wpg:grpSpPr>
                      <wps:wsp>
                        <wps:cNvPr id="839" name="Figur"/>
                        <wps:cNvSpPr/>
                        <wps:spPr>
                          <a:xfrm>
                            <a:off x="9599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pe 840"/>
                        <wpg:cNvGrpSpPr/>
                        <wpg:grpSpPr>
                          <a:xfrm>
                            <a:off x="1221246" y="0"/>
                            <a:ext cx="1249680" cy="600540"/>
                            <a:chOff x="7126" y="0"/>
                            <a:chExt cx="1249680" cy="600540"/>
                          </a:xfrm>
                        </wpg:grpSpPr>
                        <wpg:grpSp>
                          <wpg:cNvPr id="841" name="Gruppe 841"/>
                          <wpg:cNvGrpSpPr/>
                          <wpg:grpSpPr>
                            <a:xfrm>
                              <a:off x="7126" y="238760"/>
                              <a:ext cx="711613" cy="359976"/>
                              <a:chOff x="7126" y="0"/>
                              <a:chExt cx="711613" cy="359976"/>
                            </a:xfrm>
                          </wpg:grpSpPr>
                          <wps:wsp>
                            <wps:cNvPr id="842" name="Figur"/>
                            <wps:cNvSpPr/>
                            <wps:spPr>
                              <a:xfrm>
                                <a:off x="712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igur"/>
                            <wps:cNvSpPr/>
                            <wps:spPr>
                              <a:xfrm>
                                <a:off x="712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pe 844"/>
                          <wpg:cNvGrpSpPr/>
                          <wpg:grpSpPr>
                            <a:xfrm>
                              <a:off x="634225" y="104043"/>
                              <a:ext cx="622581" cy="496497"/>
                              <a:chOff x="6845" y="-97"/>
                              <a:chExt cx="622581" cy="496497"/>
                            </a:xfrm>
                          </wpg:grpSpPr>
                          <wps:wsp>
                            <wps:cNvPr id="845" name="Figur"/>
                            <wps:cNvSpPr/>
                            <wps:spPr>
                              <a:xfrm>
                                <a:off x="684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igur"/>
                            <wps:cNvSpPr/>
                            <wps:spPr>
                              <a:xfrm>
                                <a:off x="136662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igur"/>
                          <wps:cNvSpPr/>
                          <wps:spPr>
                            <a:xfrm>
                              <a:off x="347489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igur"/>
                          <wps:cNvSpPr/>
                          <wps:spPr>
                            <a:xfrm>
                              <a:off x="530362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pe 849"/>
                          <wpg:cNvGrpSpPr/>
                          <wpg:grpSpPr>
                            <a:xfrm>
                              <a:off x="464326" y="121920"/>
                              <a:ext cx="533950" cy="478062"/>
                              <a:chOff x="7126" y="0"/>
                              <a:chExt cx="533950" cy="478062"/>
                            </a:xfrm>
                          </wpg:grpSpPr>
                          <wps:wsp>
                            <wps:cNvPr id="850" name="Figur"/>
                            <wps:cNvSpPr/>
                            <wps:spPr>
                              <a:xfrm>
                                <a:off x="334784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igur"/>
                            <wps:cNvSpPr/>
                            <wps:spPr>
                              <a:xfrm>
                                <a:off x="334784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igur"/>
                            <wps:cNvSpPr/>
                            <wps:spPr>
                              <a:xfrm>
                                <a:off x="3252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igur"/>
                            <wps:cNvSpPr/>
                            <wps:spPr>
                              <a:xfrm>
                                <a:off x="712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igur"/>
                            <wps:cNvSpPr/>
                            <wps:spPr>
                              <a:xfrm>
                                <a:off x="202703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igur"/>
                            <wps:cNvSpPr/>
                            <wps:spPr>
                              <a:xfrm>
                                <a:off x="334789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igur"/>
                            <wps:cNvSpPr/>
                            <wps:spPr>
                              <a:xfrm>
                                <a:off x="268744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igur"/>
                            <wps:cNvSpPr/>
                            <wps:spPr>
                              <a:xfrm>
                                <a:off x="294149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pe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pe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pe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pe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pe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pe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pe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pe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pe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pe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480253" id="Gruppe 837" o:spid="_x0000_s1026" style="position:absolute;margin-left:-.8pt;margin-top:-70.35pt;width:561.25pt;height:47.25pt;z-index:-251608064;mso-width-relative:margin" coordorigin="71" coordsize="7128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">
              <v:group id="Gruppe 838" o:spid="_x0000_s1027" style="position:absolute;left:71;width:23760;height:6000" coordorigin="95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igur" o:spid="_x0000_s1028" style="position:absolute;left:959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40" o:spid="_x0000_s1029" style="position:absolute;left:12212;width:12497;height:6005" coordorigin="71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pe 841" o:spid="_x0000_s1030" style="position:absolute;left:71;top:2387;width:7116;height:3600" coordorigin="71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igur" o:spid="_x0000_s1031" style="position:absolute;left:71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71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44" o:spid="_x0000_s1033" style="position:absolute;left:6342;top:1040;width:6226;height:4965" coordorigin="68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igur" o:spid="_x0000_s1034" style="position:absolute;left:68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366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474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03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49" o:spid="_x0000_s1038" style="position:absolute;left:4643;top:1219;width:5339;height:4780" coordorigin="71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igur" o:spid="_x0000_s1039" style="position:absolute;left:3347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347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25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71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27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347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687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2941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pe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pe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311455" w:rsidRPr="00A31E0A">
      <w:rPr>
        <w:lang w:bidi="da-DK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63D982D9">
              <wp:simplePos x="0" y="0"/>
              <wp:positionH relativeFrom="column">
                <wp:posOffset>-6033</wp:posOffset>
              </wp:positionH>
              <wp:positionV relativeFrom="paragraph">
                <wp:posOffset>-1836420</wp:posOffset>
              </wp:positionV>
              <wp:extent cx="7120889" cy="600075"/>
              <wp:effectExtent l="0" t="0" r="4445" b="9525"/>
              <wp:wrapNone/>
              <wp:docPr id="776" name="Gruppe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777" name="Gruppe 777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778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pe 779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780" name="Gruppe 780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781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pe 783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784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pe 788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789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pe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pe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pe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pe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pe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pe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pe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pe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pe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pe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CB9D1D6" id="Gruppe 776" o:spid="_x0000_s1026" style="position:absolute;margin-left:-.5pt;margin-top:-144.6pt;width:560.7pt;height:47.25pt;z-index:-251610112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">
              <v:group id="Gruppe 777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79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pe 780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83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88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pe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pe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5209" w14:textId="77777777" w:rsidR="007A754A" w:rsidRDefault="007A754A">
      <w:r>
        <w:separator/>
      </w:r>
    </w:p>
  </w:footnote>
  <w:footnote w:type="continuationSeparator" w:id="0">
    <w:p w14:paraId="6A432F5B" w14:textId="77777777" w:rsidR="007A754A" w:rsidRDefault="007A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57030AE5" w:rsidR="00096DAC" w:rsidRPr="00A31E0A" w:rsidRDefault="0039644C">
    <w:pPr>
      <w:pStyle w:val="Sidehoved"/>
    </w:pP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226B30BE">
              <wp:simplePos x="0" y="0"/>
              <wp:positionH relativeFrom="column">
                <wp:posOffset>-6033</wp:posOffset>
              </wp:positionH>
              <wp:positionV relativeFrom="paragraph">
                <wp:posOffset>955040</wp:posOffset>
              </wp:positionV>
              <wp:extent cx="7120889" cy="600075"/>
              <wp:effectExtent l="0" t="0" r="4445" b="9525"/>
              <wp:wrapNone/>
              <wp:docPr id="348" name="Gruppe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230" name="Gruppe 230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6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pe 226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29" name="Gruppe 29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7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pe 31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9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pe 28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20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pe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pe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pe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pe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pe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pe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pe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pe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pe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pe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2C88AA1" id="Gruppe 348" o:spid="_x0000_s1026" style="position:absolute;margin-left:-.5pt;margin-top:75.2pt;width:560.7pt;height:47.25pt;z-index:-251626496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">
              <v:group id="Gruppe 230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226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pe 29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1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28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pe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pe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4691DC89">
              <wp:simplePos x="0" y="0"/>
              <wp:positionH relativeFrom="column">
                <wp:posOffset>-6033</wp:posOffset>
              </wp:positionH>
              <wp:positionV relativeFrom="paragraph">
                <wp:posOffset>1869440</wp:posOffset>
              </wp:positionV>
              <wp:extent cx="7120889" cy="600075"/>
              <wp:effectExtent l="0" t="0" r="4445" b="9525"/>
              <wp:wrapNone/>
              <wp:docPr id="349" name="Gruppe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350" name="Gruppe 350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351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pe 352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353" name="Gruppe 353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354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pe 356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357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pe 361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362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pe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pe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pe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pe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pe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pe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pe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pe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pe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pe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D3B464" id="Gruppe 349" o:spid="_x0000_s1026" style="position:absolute;margin-left:-.5pt;margin-top:147.2pt;width:560.7pt;height:47.25pt;z-index:-251624448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">
              <v:group id="Gruppe 350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52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pe 353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56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61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pe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pe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CEEEB41">
              <wp:simplePos x="0" y="0"/>
              <wp:positionH relativeFrom="column">
                <wp:posOffset>-6033</wp:posOffset>
              </wp:positionH>
              <wp:positionV relativeFrom="paragraph">
                <wp:posOffset>2783840</wp:posOffset>
              </wp:positionV>
              <wp:extent cx="7120889" cy="600075"/>
              <wp:effectExtent l="0" t="0" r="4445" b="9525"/>
              <wp:wrapNone/>
              <wp:docPr id="410" name="Gruppe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411" name="Gruppe 411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412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pe 413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414" name="Gruppe 414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415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pe 417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418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pe 422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423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pe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pe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pe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pe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pe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pe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pe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pe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pe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pe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B14D020" id="Gruppe 410" o:spid="_x0000_s1026" style="position:absolute;margin-left:-.5pt;margin-top:219.2pt;width:560.7pt;height:47.25pt;z-index:-251622400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">
              <v:group id="Gruppe 411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13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pe 414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17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22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pe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pe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A31E0A">
      <w:rPr>
        <w:lang w:bidi="da-DK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598FE250">
              <wp:simplePos x="0" y="0"/>
              <wp:positionH relativeFrom="column">
                <wp:posOffset>-6033</wp:posOffset>
              </wp:positionH>
              <wp:positionV relativeFrom="paragraph">
                <wp:posOffset>3698240</wp:posOffset>
              </wp:positionV>
              <wp:extent cx="7120889" cy="600075"/>
              <wp:effectExtent l="0" t="0" r="4445" b="9525"/>
              <wp:wrapNone/>
              <wp:docPr id="471" name="Gruppe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889" cy="600075"/>
                        <a:chOff x="14289" y="0"/>
                        <a:chExt cx="7121484" cy="600075"/>
                      </a:xfrm>
                    </wpg:grpSpPr>
                    <wpg:grpSp>
                      <wpg:cNvPr id="472" name="Gruppe 472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473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pe 474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475" name="Gruppe 475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476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pe 478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479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igur"/>
                          <wps:cNvSpPr/>
                          <wps:spPr>
                            <a:xfrm>
                              <a:off x="354648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pe 483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484" name="Figur"/>
                            <wps:cNvSpPr/>
                            <wps:spPr>
                              <a:xfrm>
                                <a:off x="341948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igur"/>
                            <wps:cNvSpPr/>
                            <wps:spPr>
                              <a:xfrm>
                                <a:off x="341948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igur"/>
                            <wps:cNvSpPr/>
                            <wps:spPr>
                              <a:xfrm>
                                <a:off x="39688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pe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pe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pe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pe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pe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pe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pe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pe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pe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pe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8EA8069" id="Gruppe 471" o:spid="_x0000_s1026" style="position:absolute;margin-left:-.5pt;margin-top:291.2pt;width:560.7pt;height:47.25pt;z-index:-251620352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">
              <v:group id="Gruppe 472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74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pe 475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78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83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pe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pe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311455" w:rsidRPr="00A31E0A">
      <w:rPr>
        <w:lang w:bidi="da-DK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AC5C8B0">
              <wp:simplePos x="0" y="0"/>
              <wp:positionH relativeFrom="column">
                <wp:posOffset>-6033</wp:posOffset>
              </wp:positionH>
              <wp:positionV relativeFrom="paragraph">
                <wp:posOffset>4603115</wp:posOffset>
              </wp:positionV>
              <wp:extent cx="7121206" cy="600075"/>
              <wp:effectExtent l="0" t="0" r="3810" b="9525"/>
              <wp:wrapNone/>
              <wp:docPr id="532" name="Gruppe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1206" cy="600075"/>
                        <a:chOff x="14289" y="0"/>
                        <a:chExt cx="7121484" cy="600075"/>
                      </a:xfrm>
                    </wpg:grpSpPr>
                    <wpg:grpSp>
                      <wpg:cNvPr id="533" name="Gruppe 533"/>
                      <wpg:cNvGrpSpPr/>
                      <wpg:grpSpPr>
                        <a:xfrm>
                          <a:off x="14289" y="0"/>
                          <a:ext cx="2375995" cy="600075"/>
                          <a:chOff x="103158" y="0"/>
                          <a:chExt cx="2375388" cy="600540"/>
                        </a:xfrm>
                      </wpg:grpSpPr>
                      <wps:wsp>
                        <wps:cNvPr id="534" name="Figur"/>
                        <wps:cNvSpPr/>
                        <wps:spPr>
                          <a:xfrm>
                            <a:off x="10315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pe 535"/>
                        <wpg:cNvGrpSpPr/>
                        <wpg:grpSpPr>
                          <a:xfrm>
                            <a:off x="1228406" y="0"/>
                            <a:ext cx="1249680" cy="600540"/>
                            <a:chOff x="14286" y="0"/>
                            <a:chExt cx="1249680" cy="600540"/>
                          </a:xfrm>
                        </wpg:grpSpPr>
                        <wpg:grpSp>
                          <wpg:cNvPr id="536" name="Gruppe 536"/>
                          <wpg:cNvGrpSpPr/>
                          <wpg:grpSpPr>
                            <a:xfrm>
                              <a:off x="14286" y="238760"/>
                              <a:ext cx="711613" cy="359976"/>
                              <a:chOff x="14286" y="0"/>
                              <a:chExt cx="711613" cy="359976"/>
                            </a:xfrm>
                          </wpg:grpSpPr>
                          <wps:wsp>
                            <wps:cNvPr id="537" name="Figur"/>
                            <wps:cNvSpPr/>
                            <wps:spPr>
                              <a:xfrm>
                                <a:off x="1428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igur"/>
                            <wps:cNvSpPr/>
                            <wps:spPr>
                              <a:xfrm>
                                <a:off x="1428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pe 539"/>
                          <wpg:cNvGrpSpPr/>
                          <wpg:grpSpPr>
                            <a:xfrm>
                              <a:off x="641385" y="104043"/>
                              <a:ext cx="622581" cy="496497"/>
                              <a:chOff x="14005" y="-97"/>
                              <a:chExt cx="622581" cy="496497"/>
                            </a:xfrm>
                          </wpg:grpSpPr>
                          <wps:wsp>
                            <wps:cNvPr id="540" name="Figur"/>
                            <wps:cNvSpPr/>
                            <wps:spPr>
                              <a:xfrm>
                                <a:off x="1400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igur"/>
                            <wps:cNvSpPr/>
                            <wps:spPr>
                              <a:xfrm>
                                <a:off x="14382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igur"/>
                          <wps:cNvSpPr/>
                          <wps:spPr>
                            <a:xfrm>
                              <a:off x="35464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igur"/>
                          <wps:cNvSpPr/>
                          <wps:spPr>
                            <a:xfrm>
                              <a:off x="53752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pe 544"/>
                          <wpg:cNvGrpSpPr/>
                          <wpg:grpSpPr>
                            <a:xfrm>
                              <a:off x="471486" y="121920"/>
                              <a:ext cx="533947" cy="478062"/>
                              <a:chOff x="14286" y="0"/>
                              <a:chExt cx="533947" cy="478062"/>
                            </a:xfrm>
                          </wpg:grpSpPr>
                          <wps:wsp>
                            <wps:cNvPr id="545" name="Figur"/>
                            <wps:cNvSpPr/>
                            <wps:spPr>
                              <a:xfrm>
                                <a:off x="341946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igur"/>
                            <wps:cNvSpPr/>
                            <wps:spPr>
                              <a:xfrm>
                                <a:off x="341946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igur"/>
                            <wps:cNvSpPr/>
                            <wps:spPr>
                              <a:xfrm>
                                <a:off x="3968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igur"/>
                            <wps:cNvSpPr/>
                            <wps:spPr>
                              <a:xfrm>
                                <a:off x="1428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igur"/>
                            <wps:cNvSpPr/>
                            <wps:spPr>
                              <a:xfrm>
                                <a:off x="20986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igur"/>
                            <wps:cNvSpPr/>
                            <wps:spPr>
                              <a:xfrm>
                                <a:off x="34194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igur"/>
                            <wps:cNvSpPr/>
                            <wps:spPr>
                              <a:xfrm>
                                <a:off x="27590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igur"/>
                            <wps:cNvSpPr/>
                            <wps:spPr>
                              <a:xfrm>
                                <a:off x="30130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pe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pe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pe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pe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pe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pe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igur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pe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pe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igur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igur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pe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igur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igur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igur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igur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pe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igur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igur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igur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igur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igur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igur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igur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igur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CCD3427" id="Gruppe 532" o:spid="_x0000_s1026" style="position:absolute;margin-left:-.5pt;margin-top:362.45pt;width:560.7pt;height:47.25pt;z-index:-251618304" coordorigin="142" coordsize="712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">
              <v:group id="Gruppe 533" o:spid="_x0000_s1027" style="position:absolute;left:142;width:23760;height:6000" coordorigin="1031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igur" o:spid="_x0000_s1028" style="position:absolute;left:1031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35" o:spid="_x0000_s1029" style="position:absolute;left:12284;width:12496;height:6005" coordorigin="142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pe 536" o:spid="_x0000_s1030" style="position:absolute;left:142;top:2387;width:7116;height:3600" coordorigin="142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igur" o:spid="_x0000_s1031" style="position:absolute;left:142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32" style="position:absolute;left:142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39" o:spid="_x0000_s1033" style="position:absolute;left:6413;top:1040;width:6226;height:4965" coordorigin="140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igur" o:spid="_x0000_s1034" style="position:absolute;left:140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35" style="position:absolute;left:1438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36" style="position:absolute;left:3546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37" style="position:absolute;left:5375;top:965;width:2238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44" o:spid="_x0000_s1038" style="position:absolute;left:4714;top:1219;width:5340;height:4780" coordorigin="142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igur" o:spid="_x0000_s1039" style="position:absolute;left:3419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40" style="position:absolute;left:3419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41" style="position:absolute;left:396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42" style="position:absolute;left:142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43" style="position:absolute;left:2098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44" style="position:absolute;left:3419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45" style="position:absolute;left:2759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46" style="position:absolute;left:3013;width:1255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igur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pe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igur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igur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igur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igur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pe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igur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ur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igur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ur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ur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ur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igur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ur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ur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ur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ur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ur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ur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ur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A31E0A">
      <w:rPr>
        <w:lang w:bidi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56A16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CA83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8E44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8CBA8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86FBB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AC6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8058D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D23FC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3CBA0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FEA9A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E1670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4B0AA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2550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11455"/>
    <w:rsid w:val="0039644C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7A754A"/>
    <w:rsid w:val="007B43E8"/>
    <w:rsid w:val="0080551D"/>
    <w:rsid w:val="00845D32"/>
    <w:rsid w:val="00877824"/>
    <w:rsid w:val="008A7787"/>
    <w:rsid w:val="00930851"/>
    <w:rsid w:val="00945E11"/>
    <w:rsid w:val="00986335"/>
    <w:rsid w:val="009F2153"/>
    <w:rsid w:val="00A31E0A"/>
    <w:rsid w:val="00A36E33"/>
    <w:rsid w:val="00A75336"/>
    <w:rsid w:val="00B4255D"/>
    <w:rsid w:val="00B657B6"/>
    <w:rsid w:val="00B74977"/>
    <w:rsid w:val="00C03A8D"/>
    <w:rsid w:val="00C70799"/>
    <w:rsid w:val="00CB6232"/>
    <w:rsid w:val="00D37EFC"/>
    <w:rsid w:val="00D456B2"/>
    <w:rsid w:val="00D5522F"/>
    <w:rsid w:val="00DA0F7C"/>
    <w:rsid w:val="00DE2DBB"/>
    <w:rsid w:val="00E05FD3"/>
    <w:rsid w:val="00E06F88"/>
    <w:rsid w:val="00E07010"/>
    <w:rsid w:val="00E329C6"/>
    <w:rsid w:val="00F15123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a-DK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55"/>
    <w:pPr>
      <w:spacing w:line="216" w:lineRule="auto"/>
      <w:ind w:left="232" w:right="0"/>
    </w:pPr>
    <w:rPr>
      <w:rFonts w:ascii="Lato" w:hAnsi="Lato"/>
      <w:sz w:val="20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CB6232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CB6232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B6232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B6232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B6232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B6232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B6232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B623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B623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B623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99"/>
    <w:semiHidden/>
    <w:unhideWhenUsed/>
    <w:qFormat/>
    <w:rsid w:val="00CB6232"/>
    <w:rPr>
      <w:rFonts w:ascii="Lato" w:hAnsi="Lato"/>
    </w:rPr>
  </w:style>
  <w:style w:type="character" w:styleId="Pladsholdertekst">
    <w:name w:val="Placeholder Text"/>
    <w:basedOn w:val="Standardskrifttypeiafsnit"/>
    <w:uiPriority w:val="99"/>
    <w:semiHidden/>
    <w:rsid w:val="00CB6232"/>
    <w:rPr>
      <w:rFonts w:ascii="Lato" w:hAnsi="Lato"/>
      <w:color w:val="808080"/>
    </w:rPr>
  </w:style>
  <w:style w:type="paragraph" w:customStyle="1" w:styleId="Navn">
    <w:name w:val="Navn"/>
    <w:basedOn w:val="Normal"/>
    <w:uiPriority w:val="1"/>
    <w:qFormat/>
    <w:rsid w:val="00311455"/>
    <w:pPr>
      <w:spacing w:after="60" w:line="240" w:lineRule="auto"/>
    </w:pPr>
    <w:rPr>
      <w:rFonts w:cstheme="majorBidi"/>
      <w:b/>
      <w:sz w:val="24"/>
      <w:szCs w:val="3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CB6232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B6232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CB6232"/>
    <w:rPr>
      <w:color w:val="auto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B6232"/>
    <w:rPr>
      <w:rFonts w:ascii="Lato" w:hAnsi="Lato"/>
      <w:color w:val="auto"/>
      <w:sz w:val="12"/>
    </w:rPr>
  </w:style>
  <w:style w:type="paragraph" w:styleId="Sidefod">
    <w:name w:val="footer"/>
    <w:basedOn w:val="Normal"/>
    <w:link w:val="SidefodTegn"/>
    <w:uiPriority w:val="99"/>
    <w:semiHidden/>
    <w:rsid w:val="00CB6232"/>
    <w:rPr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B6232"/>
    <w:rPr>
      <w:rFonts w:ascii="Lato" w:hAnsi="Lato"/>
      <w:color w:val="auto"/>
      <w:sz w:val="20"/>
    </w:rPr>
  </w:style>
  <w:style w:type="table" w:customStyle="1" w:styleId="Adresseetiket">
    <w:name w:val="Adresseetiket"/>
    <w:basedOn w:val="Tabel-Normal"/>
    <w:uiPriority w:val="99"/>
    <w:rsid w:val="00CB6232"/>
    <w:pPr>
      <w:ind w:left="0" w:right="0"/>
    </w:pPr>
    <w:rPr>
      <w:color w:val="auto"/>
    </w:rPr>
    <w:tblPr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6232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6232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6232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B6232"/>
    <w:rPr>
      <w:rFonts w:ascii="Lato" w:hAnsi="Lato"/>
      <w:i/>
      <w:iCs/>
      <w:color w:val="810A3B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B6232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B6232"/>
    <w:rPr>
      <w:rFonts w:ascii="Lato" w:hAnsi="Lato"/>
      <w:i/>
      <w:iCs/>
      <w:color w:val="810A3B" w:themeColor="accent1" w:themeShade="80"/>
      <w:sz w:val="2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B6232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B6232"/>
    <w:pPr>
      <w:outlineLvl w:val="9"/>
    </w:pPr>
  </w:style>
  <w:style w:type="paragraph" w:styleId="Bloktekst">
    <w:name w:val="Block Text"/>
    <w:basedOn w:val="Normal"/>
    <w:uiPriority w:val="99"/>
    <w:semiHidden/>
    <w:unhideWhenUsed/>
    <w:rsid w:val="00CB6232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Ulstomtale1">
    <w:name w:val="Uløst omtale1"/>
    <w:basedOn w:val="Standardskrifttypeiafsnit"/>
    <w:uiPriority w:val="99"/>
    <w:semiHidden/>
    <w:rsid w:val="00CB6232"/>
    <w:rPr>
      <w:rFonts w:ascii="Lato" w:hAnsi="Lato"/>
      <w:color w:val="595959" w:themeColor="text1" w:themeTint="A6"/>
      <w:shd w:val="clear" w:color="auto" w:fill="E6E6E6"/>
    </w:rPr>
  </w:style>
  <w:style w:type="character" w:styleId="Omtal">
    <w:name w:val="Mention"/>
    <w:basedOn w:val="Standardskrifttypeiafsnit"/>
    <w:uiPriority w:val="99"/>
    <w:semiHidden/>
    <w:unhideWhenUsed/>
    <w:rsid w:val="00CB6232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CB6232"/>
    <w:pPr>
      <w:numPr>
        <w:numId w:val="12"/>
      </w:numPr>
    </w:pPr>
  </w:style>
  <w:style w:type="numbering" w:styleId="1ai">
    <w:name w:val="Outline List 1"/>
    <w:basedOn w:val="Ingenoversigt"/>
    <w:uiPriority w:val="99"/>
    <w:semiHidden/>
    <w:unhideWhenUsed/>
    <w:rsid w:val="00CB6232"/>
    <w:pPr>
      <w:numPr>
        <w:numId w:val="13"/>
      </w:numPr>
    </w:pPr>
  </w:style>
  <w:style w:type="character" w:styleId="HTML-kode">
    <w:name w:val="HTML Code"/>
    <w:basedOn w:val="Standardskrifttypeiafsnit"/>
    <w:uiPriority w:val="99"/>
    <w:semiHidden/>
    <w:unhideWhenUsed/>
    <w:rsid w:val="00CB6232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CB6232"/>
    <w:rPr>
      <w:rFonts w:ascii="Lato" w:hAnsi="Lato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B623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B6232"/>
    <w:rPr>
      <w:rFonts w:ascii="Lato" w:hAnsi="Lato"/>
      <w:i/>
      <w:iCs/>
      <w:sz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CB6232"/>
    <w:rPr>
      <w:rFonts w:ascii="Lato" w:hAnsi="Lato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CB6232"/>
    <w:rPr>
      <w:rFonts w:ascii="Lato" w:hAnsi="Lato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CB6232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CB6232"/>
    <w:rPr>
      <w:rFonts w:ascii="Consolas" w:hAnsi="Consolas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CB6232"/>
    <w:rPr>
      <w:rFonts w:ascii="Lato" w:hAnsi="Lato"/>
    </w:rPr>
  </w:style>
  <w:style w:type="character" w:styleId="HTML-tastatur">
    <w:name w:val="HTML Keyboard"/>
    <w:basedOn w:val="Standardskrifttypeiafsnit"/>
    <w:uiPriority w:val="99"/>
    <w:semiHidden/>
    <w:unhideWhenUsed/>
    <w:rsid w:val="00CB6232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B6232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B6232"/>
    <w:rPr>
      <w:rFonts w:ascii="Consolas" w:hAnsi="Consolas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B6232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B623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B623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B623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B623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B623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B623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B623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B6232"/>
    <w:pPr>
      <w:spacing w:after="100"/>
      <w:ind w:left="1600"/>
    </w:pPr>
  </w:style>
  <w:style w:type="character" w:styleId="Svaghenvisning">
    <w:name w:val="Subtle Reference"/>
    <w:basedOn w:val="Standardskrifttypeiafsnit"/>
    <w:uiPriority w:val="31"/>
    <w:semiHidden/>
    <w:unhideWhenUsed/>
    <w:qFormat/>
    <w:rsid w:val="00CB6232"/>
    <w:rPr>
      <w:rFonts w:ascii="Lato" w:hAnsi="Lato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CB6232"/>
    <w:rPr>
      <w:rFonts w:ascii="Lato" w:hAnsi="Lato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CB6232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CB6232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CB6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CB6232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CB6232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CB6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CB6232"/>
  </w:style>
  <w:style w:type="character" w:styleId="Bogenstitel">
    <w:name w:val="Book Title"/>
    <w:basedOn w:val="Standardskrifttypeiafsnit"/>
    <w:uiPriority w:val="33"/>
    <w:semiHidden/>
    <w:unhideWhenUsed/>
    <w:qFormat/>
    <w:rsid w:val="00CB6232"/>
    <w:rPr>
      <w:rFonts w:ascii="Lato" w:hAnsi="Lato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CB6232"/>
    <w:rPr>
      <w:rFonts w:ascii="Lato" w:hAnsi="Lato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B62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B6232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CB623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B623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B623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B623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B6232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CB6232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B6232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B6232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B6232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CB623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B623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B623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B623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B6232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CB6232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B623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B623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B623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B623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B6232"/>
    <w:pPr>
      <w:numPr>
        <w:numId w:val="10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B623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B623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B623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B623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B6232"/>
    <w:pPr>
      <w:numPr>
        <w:numId w:val="5"/>
      </w:numPr>
      <w:contextualSpacing/>
    </w:p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CB6232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CB6232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-Klassisk1">
    <w:name w:val="Table Classic 1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B6232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CB6232"/>
    <w:pPr>
      <w:ind w:left="0"/>
    </w:pPr>
  </w:style>
  <w:style w:type="paragraph" w:styleId="Makrotekst">
    <w:name w:val="macro"/>
    <w:link w:val="MakrotekstTegn"/>
    <w:uiPriority w:val="99"/>
    <w:semiHidden/>
    <w:unhideWhenUsed/>
    <w:rsid w:val="00CB6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B6232"/>
    <w:rPr>
      <w:rFonts w:ascii="Consolas" w:hAnsi="Consolas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B6232"/>
    <w:rPr>
      <w:rFonts w:eastAsiaTheme="majorEastAsia" w:cstheme="majorBidi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B6232"/>
    <w:rPr>
      <w:rFonts w:ascii="Lato" w:hAnsi="Lato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B6232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B6232"/>
    <w:rPr>
      <w:rFonts w:ascii="Lato" w:hAnsi="Lato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B6232"/>
    <w:pPr>
      <w:ind w:left="200" w:hanging="20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CB623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CB62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CB6232"/>
    <w:rPr>
      <w:rFonts w:ascii="Lato" w:hAnsi="Lato"/>
      <w:i/>
      <w:iCs/>
      <w:color w:val="404040" w:themeColor="text1" w:themeTint="BF"/>
      <w:sz w:val="20"/>
    </w:rPr>
  </w:style>
  <w:style w:type="character" w:styleId="Fremhv">
    <w:name w:val="Emphasis"/>
    <w:basedOn w:val="Standardskrifttypeiafsnit"/>
    <w:uiPriority w:val="20"/>
    <w:semiHidden/>
    <w:unhideWhenUsed/>
    <w:qFormat/>
    <w:rsid w:val="00CB6232"/>
    <w:rPr>
      <w:rFonts w:ascii="Lato" w:hAnsi="Lato"/>
      <w:i/>
      <w:iCs/>
    </w:rPr>
  </w:style>
  <w:style w:type="table" w:styleId="Farvetliste">
    <w:name w:val="Colorful List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CB6232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B6232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CB6232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CB623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623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6232"/>
    <w:rPr>
      <w:rFonts w:ascii="Lato" w:hAnsi="Lat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62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6232"/>
    <w:rPr>
      <w:rFonts w:ascii="Lato" w:hAnsi="Lato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6232"/>
    <w:rPr>
      <w:rFonts w:ascii="Lato" w:hAnsi="Lato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232"/>
    <w:rPr>
      <w:rFonts w:ascii="Microsoft YaHei UI" w:eastAsia="Microsoft YaHei UI" w:hAnsi="Microsoft YaHei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232"/>
    <w:rPr>
      <w:rFonts w:ascii="Microsoft YaHei UI" w:eastAsia="Microsoft YaHei UI" w:hAnsi="Microsoft YaHei UI"/>
    </w:rPr>
  </w:style>
  <w:style w:type="paragraph" w:styleId="Modtageradresse">
    <w:name w:val="envelope address"/>
    <w:basedOn w:val="Normal"/>
    <w:uiPriority w:val="99"/>
    <w:semiHidden/>
    <w:unhideWhenUsed/>
    <w:rsid w:val="00CB62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B6232"/>
    <w:rPr>
      <w:rFonts w:ascii="Microsoft YaHei UI" w:eastAsia="Microsoft YaHei UI" w:hAnsi="Microsoft YaHei UI"/>
      <w:sz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B6232"/>
    <w:rPr>
      <w:rFonts w:ascii="Microsoft YaHei UI" w:eastAsia="Microsoft YaHei UI" w:hAnsi="Microsoft YaHei U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B6232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6232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6232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6232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unhideWhenUsed/>
    <w:rsid w:val="00CB6232"/>
    <w:pPr>
      <w:numPr>
        <w:numId w:val="14"/>
      </w:numPr>
    </w:pPr>
  </w:style>
  <w:style w:type="table" w:styleId="Almindeligtabel1">
    <w:name w:val="Plain Table 1"/>
    <w:basedOn w:val="Tabel-Normal"/>
    <w:uiPriority w:val="41"/>
    <w:rsid w:val="00CB62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B62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B62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B6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B62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B6232"/>
  </w:style>
  <w:style w:type="character" w:customStyle="1" w:styleId="DatoTegn">
    <w:name w:val="Dato Tegn"/>
    <w:basedOn w:val="Standardskrifttypeiafsnit"/>
    <w:link w:val="Dato"/>
    <w:uiPriority w:val="99"/>
    <w:semiHidden/>
    <w:rsid w:val="00CB6232"/>
    <w:rPr>
      <w:rFonts w:ascii="Lato" w:hAnsi="Lato"/>
      <w:sz w:val="20"/>
    </w:rPr>
  </w:style>
  <w:style w:type="paragraph" w:styleId="NormalWeb">
    <w:name w:val="Normal (Web)"/>
    <w:basedOn w:val="Normal"/>
    <w:uiPriority w:val="99"/>
    <w:semiHidden/>
    <w:unhideWhenUsed/>
    <w:rsid w:val="00CB6232"/>
    <w:rPr>
      <w:rFonts w:ascii="Times New Roman" w:hAnsi="Times New Roman" w:cs="Times New Roman"/>
      <w:sz w:val="24"/>
      <w:szCs w:val="24"/>
    </w:rPr>
  </w:style>
  <w:style w:type="character" w:styleId="Smartlink">
    <w:name w:val="Smart Hyperlink"/>
    <w:basedOn w:val="Standardskrifttypeiafsnit"/>
    <w:uiPriority w:val="99"/>
    <w:semiHidden/>
    <w:unhideWhenUsed/>
    <w:rsid w:val="00CB6232"/>
    <w:rPr>
      <w:rFonts w:ascii="Lato" w:hAnsi="Lato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CB6232"/>
    <w:rPr>
      <w:rFonts w:ascii="Lato" w:hAnsi="Lato"/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CB6232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CB6232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semiHidden/>
    <w:unhideWhenUsed/>
    <w:rsid w:val="00CB62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B6232"/>
    <w:rPr>
      <w:rFonts w:ascii="Lato" w:hAnsi="Lato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B623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B6232"/>
    <w:rPr>
      <w:rFonts w:ascii="Lato" w:hAnsi="Lato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B623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B6232"/>
    <w:rPr>
      <w:rFonts w:ascii="Lato" w:hAnsi="Lato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B623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B6232"/>
    <w:rPr>
      <w:rFonts w:ascii="Lato" w:hAnsi="Lato"/>
      <w:sz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B623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B6232"/>
    <w:rPr>
      <w:rFonts w:ascii="Lato" w:hAnsi="Lato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B6232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B6232"/>
    <w:rPr>
      <w:rFonts w:ascii="Lato" w:hAnsi="Lato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B623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B6232"/>
    <w:rPr>
      <w:rFonts w:ascii="Lato" w:hAnsi="Lato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B6232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B6232"/>
    <w:rPr>
      <w:rFonts w:ascii="Lato" w:hAnsi="Lato"/>
      <w:sz w:val="20"/>
    </w:rPr>
  </w:style>
  <w:style w:type="paragraph" w:styleId="Normalindrykning">
    <w:name w:val="Normal Indent"/>
    <w:basedOn w:val="Normal"/>
    <w:uiPriority w:val="99"/>
    <w:semiHidden/>
    <w:unhideWhenUsed/>
    <w:rsid w:val="00CB623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B623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B6232"/>
    <w:rPr>
      <w:rFonts w:ascii="Lato" w:hAnsi="Lato"/>
      <w:sz w:val="20"/>
    </w:rPr>
  </w:style>
  <w:style w:type="table" w:styleId="Tabel-Moderne">
    <w:name w:val="Table Contemporary"/>
    <w:basedOn w:val="Tabel-Normal"/>
    <w:uiPriority w:val="99"/>
    <w:semiHidden/>
    <w:unhideWhenUsed/>
    <w:rsid w:val="00CB6232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CB6232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CB62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CB6232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CB6232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CB6232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CB6232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CB6232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CB6232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CB6232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CB6232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B6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tabel2">
    <w:name w:val="List Table 2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B6232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tabel3">
    <w:name w:val="List Table 3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B6232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B623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B6232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B6232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B6232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B6232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B6232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B6232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B62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B6232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B6232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B6232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B6232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B6232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B6232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B623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B6232"/>
    <w:rPr>
      <w:rFonts w:ascii="Lato" w:hAnsi="Lato"/>
      <w:sz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B623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B6232"/>
    <w:rPr>
      <w:rFonts w:ascii="Lato" w:hAnsi="Lato"/>
      <w:sz w:val="20"/>
    </w:rPr>
  </w:style>
  <w:style w:type="table" w:styleId="Tabel-Spalter1">
    <w:name w:val="Table Columns 1"/>
    <w:basedOn w:val="Tabel-Normal"/>
    <w:uiPriority w:val="99"/>
    <w:semiHidden/>
    <w:unhideWhenUsed/>
    <w:rsid w:val="00CB6232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B6232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B6232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CB6232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B6232"/>
    <w:rPr>
      <w:rFonts w:ascii="Lato" w:hAnsi="Lato"/>
      <w:sz w:val="20"/>
    </w:rPr>
  </w:style>
  <w:style w:type="table" w:styleId="Tabel-Enkelt1">
    <w:name w:val="Table Simple 1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B6232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B6232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B6232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CB6232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B6232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B6232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B6232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B6232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B6232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B6232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B6232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B6232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B6232"/>
    <w:rPr>
      <w:rFonts w:eastAsiaTheme="majorEastAsia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B623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B6232"/>
    <w:rPr>
      <w:rFonts w:ascii="Consolas" w:hAnsi="Consolas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B6232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B6232"/>
    <w:rPr>
      <w:rFonts w:ascii="Lato" w:hAnsi="Lato"/>
      <w:sz w:val="20"/>
    </w:rPr>
  </w:style>
  <w:style w:type="table" w:styleId="Tabel-Gitter1">
    <w:name w:val="Table Grid 1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B6232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CB62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B6232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B6232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tabel3">
    <w:name w:val="Grid Table 3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B6232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B6232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B6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B6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B6232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B6232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B6232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B6232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B6232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B6232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B6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B6232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B6232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B6232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B6232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B6232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B6232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B6232"/>
    <w:rPr>
      <w:rFonts w:ascii="Lato" w:hAnsi="Lato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6232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6232"/>
    <w:rPr>
      <w:rFonts w:ascii="Lato" w:hAnsi="Lato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CB6232"/>
    <w:rPr>
      <w:rFonts w:ascii="Lato" w:hAnsi="Lato"/>
    </w:rPr>
  </w:style>
  <w:style w:type="table" w:styleId="Tabel-3D-effekter1">
    <w:name w:val="Table 3D effects 1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B6232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B6232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unhideWhenUsed/>
    <w:qFormat/>
    <w:rsid w:val="00CB6232"/>
    <w:rPr>
      <w:rFonts w:ascii="Lato" w:hAnsi="Lato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CB6232"/>
    <w:rPr>
      <w:rFonts w:ascii="Lato" w:hAnsi="Lato"/>
      <w:color w:val="954F72" w:themeColor="followedHyperlink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CB6232"/>
    <w:rPr>
      <w:rFonts w:ascii="Lato" w:hAnsi="Lato"/>
      <w:color w:val="0563C1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CB6232"/>
    <w:rPr>
      <w:rFonts w:ascii="Lato" w:hAnsi="Lato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B6232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154C1" w:rsidP="005154C1">
          <w:pPr>
            <w:pStyle w:val="07277CDFDA5E446E90E90496B6DF51004"/>
          </w:pPr>
          <w:r w:rsidRPr="00A31E0A">
            <w:rPr>
              <w:noProof/>
              <w:lang w:bidi="da-DK"/>
            </w:rPr>
            <w:t>Adresse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154C1" w:rsidP="005154C1">
          <w:pPr>
            <w:pStyle w:val="20A8C23EF5D842D38F24F3410E250798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154C1" w:rsidP="005154C1">
          <w:pPr>
            <w:pStyle w:val="A8F7650FA4BD46AE8D7EF4E4FC210986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154C1" w:rsidP="005154C1">
          <w:pPr>
            <w:pStyle w:val="1C8373DD4BD3459B9CC014CE1E5BBAFB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154C1" w:rsidP="005154C1">
          <w:pPr>
            <w:pStyle w:val="93F071C5627F462E833D25A175FF9744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154C1" w:rsidP="005154C1">
          <w:pPr>
            <w:pStyle w:val="1C0ECDED4A334101B867D386E2A89837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154C1" w:rsidP="005154C1">
          <w:pPr>
            <w:pStyle w:val="207D6491B04F4C6DA3314B3C885F511A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154C1" w:rsidP="005154C1">
          <w:pPr>
            <w:pStyle w:val="335D369F884143DA8F2D6ED0EC2334D0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154C1" w:rsidP="005154C1">
          <w:pPr>
            <w:pStyle w:val="726677B298F240DBB20D39A7354FF557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154C1" w:rsidP="005154C1">
          <w:pPr>
            <w:pStyle w:val="2FF4A10B7EF34E2DAD276E20D5C3FF47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154C1" w:rsidP="005154C1">
          <w:pPr>
            <w:pStyle w:val="502D6036225E468683903B0967FCC6E2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154C1" w:rsidP="005154C1">
          <w:pPr>
            <w:pStyle w:val="313EEA0C3070472BA4A772BDCEB36307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154C1" w:rsidP="005154C1">
          <w:pPr>
            <w:pStyle w:val="DDAA40284A184C7CA0A635AEC3067895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154C1" w:rsidP="005154C1">
          <w:pPr>
            <w:pStyle w:val="D1D195FDA0F8473E88D7AAC427F6C06C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154C1" w:rsidP="005154C1">
          <w:pPr>
            <w:pStyle w:val="4506B48EB1F54486B911A9BF305F98A1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154C1" w:rsidP="005154C1">
          <w:pPr>
            <w:pStyle w:val="14910BC66F11430784BEA550516CA6DD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154C1" w:rsidP="005154C1">
          <w:pPr>
            <w:pStyle w:val="EE998DF81DBC4CF6B13E56A36FC7476F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154C1" w:rsidP="005154C1">
          <w:pPr>
            <w:pStyle w:val="AC79AF2D0FBB4885B54C0945CB232FFE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154C1" w:rsidP="005154C1">
          <w:pPr>
            <w:pStyle w:val="410958EDEDDD406594930B7DED6AEE86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154C1" w:rsidP="005154C1">
          <w:pPr>
            <w:pStyle w:val="BCDA178EF86D41988438AF52729C2B76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154C1" w:rsidP="005154C1">
          <w:pPr>
            <w:pStyle w:val="9B3CB9BE5AE14F0E888D01D44C846F73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154C1" w:rsidP="005154C1">
          <w:pPr>
            <w:pStyle w:val="134C0303EF664A0489B586BF7040A849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154C1" w:rsidP="005154C1">
          <w:pPr>
            <w:pStyle w:val="AFB1B613558D4E4AB0EE6A79163402C0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154C1" w:rsidP="005154C1">
          <w:pPr>
            <w:pStyle w:val="D23A4E61017341C3987477D758CF3A41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154C1" w:rsidP="005154C1">
          <w:pPr>
            <w:pStyle w:val="2BF9EE1C9B3D4E1D962B924AE47BD3D9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154C1" w:rsidP="005154C1">
          <w:pPr>
            <w:pStyle w:val="12AEF97C2EE84306A3FBA0F2D8CA5EEC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154C1" w:rsidP="005154C1">
          <w:pPr>
            <w:pStyle w:val="DEAC1309AA1B43F3BE9531BE444B7807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154C1" w:rsidP="005154C1">
          <w:pPr>
            <w:pStyle w:val="EE329D29BA8240C1BD1DFD140E896AA4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154C1" w:rsidP="005154C1">
          <w:pPr>
            <w:pStyle w:val="4D64873724534B0F8F61F02D9D7FEE2C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154C1" w:rsidP="005154C1">
          <w:pPr>
            <w:pStyle w:val="058EC975D26C44D1B5032BA14BB80C60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154C1" w:rsidP="005154C1">
          <w:pPr>
            <w:pStyle w:val="900F313B8A714041A201A6F2955FB0EA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154C1" w:rsidP="005154C1">
          <w:pPr>
            <w:pStyle w:val="FEA465E0EF1E4B3681284B8C415896F2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154C1" w:rsidP="005154C1">
          <w:pPr>
            <w:pStyle w:val="7A9BBAB50347480DBABF2767D9A36975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154C1" w:rsidP="005154C1">
          <w:pPr>
            <w:pStyle w:val="20F87D884DA14B83A6965D595842DA70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154C1" w:rsidP="005154C1">
          <w:pPr>
            <w:pStyle w:val="ECC09CC885E74F9688C40879AEE61327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154C1" w:rsidP="005154C1">
          <w:pPr>
            <w:pStyle w:val="12F6F6ABCF454EAB96339EECE1FAE8E0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154C1" w:rsidP="005154C1">
          <w:pPr>
            <w:pStyle w:val="73E4AF70D5D84B488D24592A7E190E9F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154C1" w:rsidP="005154C1">
          <w:pPr>
            <w:pStyle w:val="40B71F3812C64D4D92CC417EEF52EEF5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154C1" w:rsidP="005154C1">
          <w:pPr>
            <w:pStyle w:val="0B3B36F701654B97B5519038D5341CF9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154C1" w:rsidP="005154C1">
          <w:pPr>
            <w:pStyle w:val="51B77ED9C3AB46D4AE3A28322BB3A555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154C1" w:rsidP="005154C1">
          <w:pPr>
            <w:pStyle w:val="1E5A786862E049FAB856803BC5CBFE01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154C1" w:rsidP="005154C1">
          <w:pPr>
            <w:pStyle w:val="BA26ED1FD5194F18A2C08C0BC5D33C0F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154C1" w:rsidP="005154C1">
          <w:pPr>
            <w:pStyle w:val="0E988A6B30084CA38105EE6C29CDAFA0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154C1" w:rsidP="005154C1">
          <w:pPr>
            <w:pStyle w:val="8933BED607504D91A135A986216C40F8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154C1" w:rsidP="005154C1">
          <w:pPr>
            <w:pStyle w:val="4475FCF720A7403E81F1684D2E48C7B7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154C1" w:rsidP="005154C1">
          <w:pPr>
            <w:pStyle w:val="D23E9C6CDD4E4675804E1A28DD079CB2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154C1" w:rsidP="005154C1">
          <w:pPr>
            <w:pStyle w:val="348B9EFB11CA4B0FB1F12F28D69DACCB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154C1" w:rsidP="005154C1">
          <w:pPr>
            <w:pStyle w:val="6C42EC30E40A4DFDB3DFAE1826AF66E1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154C1" w:rsidP="005154C1">
          <w:pPr>
            <w:pStyle w:val="46618E3A04C84D42AAA3DF892A7F140B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154C1" w:rsidP="005154C1">
          <w:pPr>
            <w:pStyle w:val="1108D6FC0CE54B088CB61A7C01B2ADE0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154C1" w:rsidP="005154C1">
          <w:pPr>
            <w:pStyle w:val="7A82EE2C62A6423581420B32008B09C6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154C1" w:rsidP="005154C1">
          <w:pPr>
            <w:pStyle w:val="CC23DF2857354B6582C98A200F1BEBE64"/>
          </w:pPr>
          <w:r w:rsidRPr="00A31E0A">
            <w:rPr>
              <w:noProof/>
              <w:lang w:bidi="da-DK"/>
            </w:rPr>
            <w:t>Adresse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154C1" w:rsidP="005154C1">
          <w:pPr>
            <w:pStyle w:val="9F202ED667EC44B6B1026C68AE1CB6E5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154C1" w:rsidP="005154C1">
          <w:pPr>
            <w:pStyle w:val="39E806C0617048658CC0CDE2204B15F2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154C1" w:rsidP="005154C1">
          <w:pPr>
            <w:pStyle w:val="806362522B864116B2B14422805A57D8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154C1" w:rsidP="005154C1">
          <w:pPr>
            <w:pStyle w:val="63B93A46A7E24D5BB5B06179FF555D53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154C1" w:rsidP="005154C1">
          <w:pPr>
            <w:pStyle w:val="57ADCEA5298F4D808B43EE8C27B7DE0C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154C1" w:rsidP="005154C1">
          <w:pPr>
            <w:pStyle w:val="CE5B38FA277047BDBACE8EB9A23D6A7B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154C1" w:rsidP="005154C1">
          <w:pPr>
            <w:pStyle w:val="C13BB9494642476694CA2F98FD54EEE3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154C1" w:rsidP="005154C1">
          <w:pPr>
            <w:pStyle w:val="DC1E0BF9026D429B8F95008CD579F855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154C1" w:rsidP="005154C1">
          <w:pPr>
            <w:pStyle w:val="9F4ABC851A704AFCBAC1098CD967A6384"/>
          </w:pPr>
          <w:r w:rsidRPr="00A31E0A">
            <w:rPr>
              <w:noProof/>
              <w:lang w:bidi="da-DK"/>
            </w:rPr>
            <w:t>Postnummer, by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154C1" w:rsidP="005154C1">
          <w:pPr>
            <w:pStyle w:val="6D2A16CF95D647219B01FDD521FA6CEF4"/>
          </w:pPr>
          <w:r w:rsidRPr="00A31E0A">
            <w:rPr>
              <w:noProof/>
              <w:lang w:bidi="da-DK"/>
            </w:rPr>
            <w:t>Land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154C1" w:rsidP="005154C1">
          <w:pPr>
            <w:pStyle w:val="E80C254C81C44596ACEBB8E9C8CA2653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154C1" w:rsidP="005154C1">
          <w:pPr>
            <w:pStyle w:val="D387BF7631414745A944706C495AB776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154C1" w:rsidP="005154C1">
          <w:pPr>
            <w:pStyle w:val="3F087777BEDB4AD09194526054C56300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154C1" w:rsidP="005154C1">
          <w:pPr>
            <w:pStyle w:val="5185CEAFEF994DBCA2F3B6558035C8C4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154C1" w:rsidP="005154C1">
          <w:pPr>
            <w:pStyle w:val="5FDAF2F3901947F982EFA703F8A924B6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154C1" w:rsidP="005154C1">
          <w:pPr>
            <w:pStyle w:val="AA730F48F8914AAC8E70306E049212DE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154C1" w:rsidP="005154C1">
          <w:pPr>
            <w:pStyle w:val="082F183397314FDAB9A47CD5F0235C89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154C1" w:rsidP="005154C1">
          <w:pPr>
            <w:pStyle w:val="5EE07B47B93F4510B9C13FFE513853AC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154C1" w:rsidP="005154C1">
          <w:pPr>
            <w:pStyle w:val="45773A6C5F8E43AC9C4693FE734A77CB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154C1" w:rsidP="005154C1">
          <w:pPr>
            <w:pStyle w:val="D5EC41ECD947425A86999C3347D9277A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154C1" w:rsidP="005154C1">
          <w:pPr>
            <w:pStyle w:val="AD527434F9454D179CA52423000ED1F3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154C1" w:rsidP="005154C1">
          <w:pPr>
            <w:pStyle w:val="B786E42CCE344BDE8C7B86AE724B6D55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154C1" w:rsidP="005154C1">
          <w:pPr>
            <w:pStyle w:val="66404DBDA52F4695B98A391636BFA9F0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154C1" w:rsidP="005154C1">
          <w:pPr>
            <w:pStyle w:val="057A0E72C84C47CDB7F3722A9D68C054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154C1" w:rsidP="005154C1">
          <w:pPr>
            <w:pStyle w:val="62A66E37AED14630BA6F79EBE610D7F8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154C1" w:rsidP="005154C1">
          <w:pPr>
            <w:pStyle w:val="C4AB7D4BB6FE465B864B319D92CB9063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154C1" w:rsidP="005154C1">
          <w:pPr>
            <w:pStyle w:val="137F36A4D3C145499D8909846F2C41FA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154C1" w:rsidP="005154C1">
          <w:pPr>
            <w:pStyle w:val="119679169BD040A9BB8DFDE7B9584509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154C1" w:rsidP="005154C1">
          <w:pPr>
            <w:pStyle w:val="582DB90C3ACF4C9F80E62E030E618330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154C1" w:rsidP="005154C1">
          <w:pPr>
            <w:pStyle w:val="CEA0704E37D84C0A8B49B7E20014B688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154C1" w:rsidP="005154C1">
          <w:pPr>
            <w:pStyle w:val="393DDF9FA39A4EDBACD4F5C607D8C937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154C1" w:rsidP="005154C1">
          <w:pPr>
            <w:pStyle w:val="6AFC695DFBD44B7880356FCDF6E8B083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154C1" w:rsidP="005154C1">
          <w:pPr>
            <w:pStyle w:val="230403A0D366426386D219D18A555FF4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154C1" w:rsidP="005154C1">
          <w:pPr>
            <w:pStyle w:val="D3D01E63D8A846919EA4213EEBA81BA5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154C1" w:rsidP="005154C1">
          <w:pPr>
            <w:pStyle w:val="4F8FE2B156B74D719F099D389A9BF668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154C1" w:rsidP="005154C1">
          <w:pPr>
            <w:pStyle w:val="ED32EDB84F2A429F9A3301BB68156381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154C1" w:rsidP="005154C1">
          <w:pPr>
            <w:pStyle w:val="939404C0372945429D00BF20E535268C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154C1" w:rsidP="005154C1">
          <w:pPr>
            <w:pStyle w:val="7D6DFAA5E82542E5930630C9D3C33CAC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154C1" w:rsidP="005154C1">
          <w:pPr>
            <w:pStyle w:val="068ACA9079F549D8892CD78DC181CB0D3"/>
          </w:pPr>
          <w:r w:rsidRPr="00A31E0A">
            <w:rPr>
              <w:noProof/>
              <w:lang w:bidi="da-DK"/>
            </w:rPr>
            <w:t>Dit navn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154C1" w:rsidP="005154C1">
          <w:pPr>
            <w:pStyle w:val="056793EF4C404CD3BCF26665E81DC1673"/>
          </w:pPr>
          <w:r w:rsidRPr="00A31E0A">
            <w:rPr>
              <w:noProof/>
              <w:lang w:bidi="da-DK"/>
            </w:rPr>
            <w:t>Di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494282"/>
    <w:rsid w:val="005154C1"/>
    <w:rsid w:val="00576BE1"/>
    <w:rsid w:val="007838D7"/>
    <w:rsid w:val="00E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Pladsholdertekst">
    <w:name w:val="Placeholder Text"/>
    <w:basedOn w:val="Standardskrifttypeiafsnit"/>
    <w:uiPriority w:val="99"/>
    <w:semiHidden/>
    <w:rsid w:val="005154C1"/>
    <w:rPr>
      <w:rFonts w:ascii="Lato" w:hAnsi="Lato"/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9679169BD040A9BB8DFDE7B95845092">
    <w:name w:val="119679169BD040A9BB8DFDE7B9584509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3">
    <w:name w:val="07277CDFDA5E446E90E90496B6DF510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A8C23EF5D842D38F24F3410E2507983">
    <w:name w:val="20A8C23EF5D842D38F24F3410E250798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8F7650FA4BD46AE8D7EF4E4FC2109863">
    <w:name w:val="A8F7650FA4BD46AE8D7EF4E4FC210986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82DB90C3ACF4C9F80E62E030E6183302">
    <w:name w:val="582DB90C3ACF4C9F80E62E030E618330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3">
    <w:name w:val="1C8373DD4BD3459B9CC014CE1E5BBAFB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F071C5627F462E833D25A175FF97443">
    <w:name w:val="93F071C5627F462E833D25A175FF9744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A0704E37D84C0A8B49B7E20014B6882">
    <w:name w:val="CEA0704E37D84C0A8B49B7E20014B688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3">
    <w:name w:val="1C0ECDED4A334101B867D386E2A8983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7D6491B04F4C6DA3314B3C885F511A3">
    <w:name w:val="207D6491B04F4C6DA3314B3C885F511A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3DDF9FA39A4EDBACD4F5C607D8C9372">
    <w:name w:val="393DDF9FA39A4EDBACD4F5C607D8C937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3">
    <w:name w:val="335D369F884143DA8F2D6ED0EC2334D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26677B298F240DBB20D39A7354FF5573">
    <w:name w:val="726677B298F240DBB20D39A7354FF55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AFC695DFBD44B7880356FCDF6E8B0832">
    <w:name w:val="6AFC695DFBD44B7880356FCDF6E8B083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3">
    <w:name w:val="2FF4A10B7EF34E2DAD276E20D5C3FF4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02D6036225E468683903B0967FCC6E23">
    <w:name w:val="502D6036225E468683903B0967FCC6E2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30403A0D366426386D219D18A555FF42">
    <w:name w:val="230403A0D366426386D219D18A555FF4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3">
    <w:name w:val="313EEA0C3070472BA4A772BDCEB3630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DAA40284A184C7CA0A635AEC30678953">
    <w:name w:val="DDAA40284A184C7CA0A635AEC306789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D01E63D8A846919EA4213EEBA81BA52">
    <w:name w:val="D3D01E63D8A846919EA4213EEBA81BA5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3">
    <w:name w:val="D1D195FDA0F8473E88D7AAC427F6C06C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06B48EB1F54486B911A9BF305F98A13">
    <w:name w:val="4506B48EB1F54486B911A9BF305F98A1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F8FE2B156B74D719F099D389A9BF6682">
    <w:name w:val="4F8FE2B156B74D719F099D389A9BF668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3">
    <w:name w:val="14910BC66F11430784BEA550516CA6DD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E998DF81DBC4CF6B13E56A36FC7476F3">
    <w:name w:val="EE998DF81DBC4CF6B13E56A36FC7476F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D32EDB84F2A429F9A3301BB681563812">
    <w:name w:val="ED32EDB84F2A429F9A3301BB68156381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3">
    <w:name w:val="AC79AF2D0FBB4885B54C0945CB232FFE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10958EDEDDD406594930B7DED6AEE863">
    <w:name w:val="410958EDEDDD406594930B7DED6AEE86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9404C0372945429D00BF20E535268C2">
    <w:name w:val="939404C0372945429D00BF20E535268C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3">
    <w:name w:val="BCDA178EF86D41988438AF52729C2B76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B3CB9BE5AE14F0E888D01D44C846F733">
    <w:name w:val="9B3CB9BE5AE14F0E888D01D44C846F73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D6DFAA5E82542E5930630C9D3C33CAC2">
    <w:name w:val="7D6DFAA5E82542E5930630C9D3C33CAC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3">
    <w:name w:val="134C0303EF664A0489B586BF7040A849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FB1B613558D4E4AB0EE6A79163402C03">
    <w:name w:val="AFB1B613558D4E4AB0EE6A79163402C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68ACA9079F549D8892CD78DC181CB0D2">
    <w:name w:val="068ACA9079F549D8892CD78DC181CB0D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3">
    <w:name w:val="D23A4E61017341C3987477D758CF3A41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BF9EE1C9B3D4E1D962B924AE47BD3D93">
    <w:name w:val="2BF9EE1C9B3D4E1D962B924AE47BD3D9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6793EF4C404CD3BCF26665E81DC1672">
    <w:name w:val="056793EF4C404CD3BCF26665E81DC167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3">
    <w:name w:val="12AEF97C2EE84306A3FBA0F2D8CA5EEC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EAC1309AA1B43F3BE9531BE444B78073">
    <w:name w:val="DEAC1309AA1B43F3BE9531BE444B780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80C254C81C44596ACEBB8E9C8CA26532">
    <w:name w:val="E80C254C81C44596ACEBB8E9C8CA2653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3">
    <w:name w:val="EE329D29BA8240C1BD1DFD140E896AA4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D64873724534B0F8F61F02D9D7FEE2C3">
    <w:name w:val="4D64873724534B0F8F61F02D9D7FEE2C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87BF7631414745A944706C495AB7762">
    <w:name w:val="D387BF7631414745A944706C495AB776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3">
    <w:name w:val="058EC975D26C44D1B5032BA14BB80C6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00F313B8A714041A201A6F2955FB0EA3">
    <w:name w:val="900F313B8A714041A201A6F2955FB0EA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F087777BEDB4AD09194526054C563002">
    <w:name w:val="3F087777BEDB4AD09194526054C56300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3">
    <w:name w:val="FEA465E0EF1E4B3681284B8C415896F2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9BBAB50347480DBABF2767D9A369753">
    <w:name w:val="7A9BBAB50347480DBABF2767D9A3697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185CEAFEF994DBCA2F3B6558035C8C42">
    <w:name w:val="5185CEAFEF994DBCA2F3B6558035C8C4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3">
    <w:name w:val="20F87D884DA14B83A6965D595842DA7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CC09CC885E74F9688C40879AEE613273">
    <w:name w:val="ECC09CC885E74F9688C40879AEE6132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FDAF2F3901947F982EFA703F8A924B62">
    <w:name w:val="5FDAF2F3901947F982EFA703F8A924B6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3">
    <w:name w:val="12F6F6ABCF454EAB96339EECE1FAE8E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3E4AF70D5D84B488D24592A7E190E9F3">
    <w:name w:val="73E4AF70D5D84B488D24592A7E190E9F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A730F48F8914AAC8E70306E049212DE2">
    <w:name w:val="AA730F48F8914AAC8E70306E049212DE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3">
    <w:name w:val="40B71F3812C64D4D92CC417EEF52EEF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B3B36F701654B97B5519038D5341CF93">
    <w:name w:val="0B3B36F701654B97B5519038D5341CF9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82F183397314FDAB9A47CD5F0235C892">
    <w:name w:val="082F183397314FDAB9A47CD5F0235C89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3">
    <w:name w:val="51B77ED9C3AB46D4AE3A28322BB3A55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E5A786862E049FAB856803BC5CBFE013">
    <w:name w:val="1E5A786862E049FAB856803BC5CBFE01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EE07B47B93F4510B9C13FFE513853AC2">
    <w:name w:val="5EE07B47B93F4510B9C13FFE513853AC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3">
    <w:name w:val="BA26ED1FD5194F18A2C08C0BC5D33C0F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E988A6B30084CA38105EE6C29CDAFA03">
    <w:name w:val="0E988A6B30084CA38105EE6C29CDAFA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773A6C5F8E43AC9C4693FE734A77CB2">
    <w:name w:val="45773A6C5F8E43AC9C4693FE734A77CB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3">
    <w:name w:val="8933BED607504D91A135A986216C40F8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475FCF720A7403E81F1684D2E48C7B73">
    <w:name w:val="4475FCF720A7403E81F1684D2E48C7B7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5EC41ECD947425A86999C3347D9277A2">
    <w:name w:val="D5EC41ECD947425A86999C3347D9277A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3">
    <w:name w:val="D23E9C6CDD4E4675804E1A28DD079CB2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48B9EFB11CA4B0FB1F12F28D69DACCB3">
    <w:name w:val="348B9EFB11CA4B0FB1F12F28D69DACCB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D527434F9454D179CA52423000ED1F32">
    <w:name w:val="AD527434F9454D179CA52423000ED1F3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3">
    <w:name w:val="6C42EC30E40A4DFDB3DFAE1826AF66E1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6618E3A04C84D42AAA3DF892A7F140B3">
    <w:name w:val="46618E3A04C84D42AAA3DF892A7F140B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B786E42CCE344BDE8C7B86AE724B6D552">
    <w:name w:val="B786E42CCE344BDE8C7B86AE724B6D55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3">
    <w:name w:val="1108D6FC0CE54B088CB61A7C01B2ADE0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82EE2C62A6423581420B32008B09C63">
    <w:name w:val="7A82EE2C62A6423581420B32008B09C6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6404DBDA52F4695B98A391636BFA9F02">
    <w:name w:val="66404DBDA52F4695B98A391636BFA9F0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3">
    <w:name w:val="CC23DF2857354B6582C98A200F1BEBE6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F202ED667EC44B6B1026C68AE1CB6E53">
    <w:name w:val="9F202ED667EC44B6B1026C68AE1CB6E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E806C0617048658CC0CDE2204B15F23">
    <w:name w:val="39E806C0617048658CC0CDE2204B15F2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7A0E72C84C47CDB7F3722A9D68C0542">
    <w:name w:val="057A0E72C84C47CDB7F3722A9D68C054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3">
    <w:name w:val="806362522B864116B2B14422805A57D8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3B93A46A7E24D5BB5B06179FF555D533">
    <w:name w:val="63B93A46A7E24D5BB5B06179FF555D53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2A66E37AED14630BA6F79EBE610D7F82">
    <w:name w:val="62A66E37AED14630BA6F79EBE610D7F8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3">
    <w:name w:val="57ADCEA5298F4D808B43EE8C27B7DE0C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5B38FA277047BDBACE8EB9A23D6A7B3">
    <w:name w:val="CE5B38FA277047BDBACE8EB9A23D6A7B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4AB7D4BB6FE465B864B319D92CB90632">
    <w:name w:val="C4AB7D4BB6FE465B864B319D92CB9063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3">
    <w:name w:val="C13BB9494642476694CA2F98FD54EEE3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C1E0BF9026D429B8F95008CD579F8553">
    <w:name w:val="DC1E0BF9026D429B8F95008CD579F855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37F36A4D3C145499D8909846F2C41FA2">
    <w:name w:val="137F36A4D3C145499D8909846F2C41FA2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3">
    <w:name w:val="9F4ABC851A704AFCBAC1098CD967A638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D2A16CF95D647219B01FDD521FA6CEF3">
    <w:name w:val="6D2A16CF95D647219B01FDD521FA6CEF3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19679169BD040A9BB8DFDE7B95845093">
    <w:name w:val="119679169BD040A9BB8DFDE7B9584509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4">
    <w:name w:val="07277CDFDA5E446E90E90496B6DF510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A8C23EF5D842D38F24F3410E2507984">
    <w:name w:val="20A8C23EF5D842D38F24F3410E250798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8F7650FA4BD46AE8D7EF4E4FC2109864">
    <w:name w:val="A8F7650FA4BD46AE8D7EF4E4FC210986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82DB90C3ACF4C9F80E62E030E6183303">
    <w:name w:val="582DB90C3ACF4C9F80E62E030E618330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4">
    <w:name w:val="1C8373DD4BD3459B9CC014CE1E5BBAFB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F071C5627F462E833D25A175FF97444">
    <w:name w:val="93F071C5627F462E833D25A175FF9744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A0704E37D84C0A8B49B7E20014B6883">
    <w:name w:val="CEA0704E37D84C0A8B49B7E20014B688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4">
    <w:name w:val="1C0ECDED4A334101B867D386E2A8983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7D6491B04F4C6DA3314B3C885F511A4">
    <w:name w:val="207D6491B04F4C6DA3314B3C885F511A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3DDF9FA39A4EDBACD4F5C607D8C9373">
    <w:name w:val="393DDF9FA39A4EDBACD4F5C607D8C937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4">
    <w:name w:val="335D369F884143DA8F2D6ED0EC2334D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26677B298F240DBB20D39A7354FF5574">
    <w:name w:val="726677B298F240DBB20D39A7354FF55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AFC695DFBD44B7880356FCDF6E8B0833">
    <w:name w:val="6AFC695DFBD44B7880356FCDF6E8B083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4">
    <w:name w:val="2FF4A10B7EF34E2DAD276E20D5C3FF4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02D6036225E468683903B0967FCC6E24">
    <w:name w:val="502D6036225E468683903B0967FCC6E2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30403A0D366426386D219D18A555FF43">
    <w:name w:val="230403A0D366426386D219D18A555FF4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4">
    <w:name w:val="313EEA0C3070472BA4A772BDCEB3630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DAA40284A184C7CA0A635AEC30678954">
    <w:name w:val="DDAA40284A184C7CA0A635AEC306789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D01E63D8A846919EA4213EEBA81BA53">
    <w:name w:val="D3D01E63D8A846919EA4213EEBA81BA5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4">
    <w:name w:val="D1D195FDA0F8473E88D7AAC427F6C06C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06B48EB1F54486B911A9BF305F98A14">
    <w:name w:val="4506B48EB1F54486B911A9BF305F98A1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F8FE2B156B74D719F099D389A9BF6683">
    <w:name w:val="4F8FE2B156B74D719F099D389A9BF668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4">
    <w:name w:val="14910BC66F11430784BEA550516CA6DD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E998DF81DBC4CF6B13E56A36FC7476F4">
    <w:name w:val="EE998DF81DBC4CF6B13E56A36FC7476F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D32EDB84F2A429F9A3301BB681563813">
    <w:name w:val="ED32EDB84F2A429F9A3301BB68156381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4">
    <w:name w:val="AC79AF2D0FBB4885B54C0945CB232FFE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10958EDEDDD406594930B7DED6AEE864">
    <w:name w:val="410958EDEDDD406594930B7DED6AEE86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9404C0372945429D00BF20E535268C3">
    <w:name w:val="939404C0372945429D00BF20E535268C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4">
    <w:name w:val="BCDA178EF86D41988438AF52729C2B76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B3CB9BE5AE14F0E888D01D44C846F734">
    <w:name w:val="9B3CB9BE5AE14F0E888D01D44C846F73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D6DFAA5E82542E5930630C9D3C33CAC3">
    <w:name w:val="7D6DFAA5E82542E5930630C9D3C33CAC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4">
    <w:name w:val="134C0303EF664A0489B586BF7040A849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FB1B613558D4E4AB0EE6A79163402C04">
    <w:name w:val="AFB1B613558D4E4AB0EE6A79163402C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68ACA9079F549D8892CD78DC181CB0D3">
    <w:name w:val="068ACA9079F549D8892CD78DC181CB0D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4">
    <w:name w:val="D23A4E61017341C3987477D758CF3A41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BF9EE1C9B3D4E1D962B924AE47BD3D94">
    <w:name w:val="2BF9EE1C9B3D4E1D962B924AE47BD3D9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6793EF4C404CD3BCF26665E81DC1673">
    <w:name w:val="056793EF4C404CD3BCF26665E81DC167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4">
    <w:name w:val="12AEF97C2EE84306A3FBA0F2D8CA5EEC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EAC1309AA1B43F3BE9531BE444B78074">
    <w:name w:val="DEAC1309AA1B43F3BE9531BE444B780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80C254C81C44596ACEBB8E9C8CA26533">
    <w:name w:val="E80C254C81C44596ACEBB8E9C8CA2653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4">
    <w:name w:val="EE329D29BA8240C1BD1DFD140E896AA4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D64873724534B0F8F61F02D9D7FEE2C4">
    <w:name w:val="4D64873724534B0F8F61F02D9D7FEE2C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87BF7631414745A944706C495AB7763">
    <w:name w:val="D387BF7631414745A944706C495AB776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4">
    <w:name w:val="058EC975D26C44D1B5032BA14BB80C6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00F313B8A714041A201A6F2955FB0EA4">
    <w:name w:val="900F313B8A714041A201A6F2955FB0EA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F087777BEDB4AD09194526054C563003">
    <w:name w:val="3F087777BEDB4AD09194526054C56300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4">
    <w:name w:val="FEA465E0EF1E4B3681284B8C415896F2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9BBAB50347480DBABF2767D9A369754">
    <w:name w:val="7A9BBAB50347480DBABF2767D9A3697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185CEAFEF994DBCA2F3B6558035C8C43">
    <w:name w:val="5185CEAFEF994DBCA2F3B6558035C8C4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4">
    <w:name w:val="20F87D884DA14B83A6965D595842DA7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CC09CC885E74F9688C40879AEE613274">
    <w:name w:val="ECC09CC885E74F9688C40879AEE6132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FDAF2F3901947F982EFA703F8A924B63">
    <w:name w:val="5FDAF2F3901947F982EFA703F8A924B6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4">
    <w:name w:val="12F6F6ABCF454EAB96339EECE1FAE8E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3E4AF70D5D84B488D24592A7E190E9F4">
    <w:name w:val="73E4AF70D5D84B488D24592A7E190E9F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A730F48F8914AAC8E70306E049212DE3">
    <w:name w:val="AA730F48F8914AAC8E70306E049212DE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4">
    <w:name w:val="40B71F3812C64D4D92CC417EEF52EEF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B3B36F701654B97B5519038D5341CF94">
    <w:name w:val="0B3B36F701654B97B5519038D5341CF9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82F183397314FDAB9A47CD5F0235C893">
    <w:name w:val="082F183397314FDAB9A47CD5F0235C89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4">
    <w:name w:val="51B77ED9C3AB46D4AE3A28322BB3A55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E5A786862E049FAB856803BC5CBFE014">
    <w:name w:val="1E5A786862E049FAB856803BC5CBFE01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EE07B47B93F4510B9C13FFE513853AC3">
    <w:name w:val="5EE07B47B93F4510B9C13FFE513853AC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4">
    <w:name w:val="BA26ED1FD5194F18A2C08C0BC5D33C0F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E988A6B30084CA38105EE6C29CDAFA04">
    <w:name w:val="0E988A6B30084CA38105EE6C29CDAFA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773A6C5F8E43AC9C4693FE734A77CB3">
    <w:name w:val="45773A6C5F8E43AC9C4693FE734A77CB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4">
    <w:name w:val="8933BED607504D91A135A986216C40F8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475FCF720A7403E81F1684D2E48C7B74">
    <w:name w:val="4475FCF720A7403E81F1684D2E48C7B7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5EC41ECD947425A86999C3347D9277A3">
    <w:name w:val="D5EC41ECD947425A86999C3347D9277A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4">
    <w:name w:val="D23E9C6CDD4E4675804E1A28DD079CB2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48B9EFB11CA4B0FB1F12F28D69DACCB4">
    <w:name w:val="348B9EFB11CA4B0FB1F12F28D69DACCB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D527434F9454D179CA52423000ED1F33">
    <w:name w:val="AD527434F9454D179CA52423000ED1F3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4">
    <w:name w:val="6C42EC30E40A4DFDB3DFAE1826AF66E1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6618E3A04C84D42AAA3DF892A7F140B4">
    <w:name w:val="46618E3A04C84D42AAA3DF892A7F140B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B786E42CCE344BDE8C7B86AE724B6D553">
    <w:name w:val="B786E42CCE344BDE8C7B86AE724B6D55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4">
    <w:name w:val="1108D6FC0CE54B088CB61A7C01B2ADE0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82EE2C62A6423581420B32008B09C64">
    <w:name w:val="7A82EE2C62A6423581420B32008B09C6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6404DBDA52F4695B98A391636BFA9F03">
    <w:name w:val="66404DBDA52F4695B98A391636BFA9F0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4">
    <w:name w:val="CC23DF2857354B6582C98A200F1BEBE6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F202ED667EC44B6B1026C68AE1CB6E54">
    <w:name w:val="9F202ED667EC44B6B1026C68AE1CB6E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E806C0617048658CC0CDE2204B15F24">
    <w:name w:val="39E806C0617048658CC0CDE2204B15F2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7A0E72C84C47CDB7F3722A9D68C0543">
    <w:name w:val="057A0E72C84C47CDB7F3722A9D68C054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4">
    <w:name w:val="806362522B864116B2B14422805A57D8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3B93A46A7E24D5BB5B06179FF555D534">
    <w:name w:val="63B93A46A7E24D5BB5B06179FF555D53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2A66E37AED14630BA6F79EBE610D7F83">
    <w:name w:val="62A66E37AED14630BA6F79EBE610D7F8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4">
    <w:name w:val="57ADCEA5298F4D808B43EE8C27B7DE0C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5B38FA277047BDBACE8EB9A23D6A7B4">
    <w:name w:val="CE5B38FA277047BDBACE8EB9A23D6A7B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4AB7D4BB6FE465B864B319D92CB90633">
    <w:name w:val="C4AB7D4BB6FE465B864B319D92CB9063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4">
    <w:name w:val="C13BB9494642476694CA2F98FD54EEE3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C1E0BF9026D429B8F95008CD579F8554">
    <w:name w:val="DC1E0BF9026D429B8F95008CD579F855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37F36A4D3C145499D8909846F2C41FA3">
    <w:name w:val="137F36A4D3C145499D8909846F2C41FA3"/>
    <w:rsid w:val="005154C1"/>
    <w:pPr>
      <w:spacing w:after="60" w:line="240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4">
    <w:name w:val="9F4ABC851A704AFCBAC1098CD967A638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D2A16CF95D647219B01FDD521FA6CEF4">
    <w:name w:val="6D2A16CF95D647219B01FDD521FA6CEF4"/>
    <w:rsid w:val="005154C1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18863-13DD-4CEA-8DF7-AB69560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1</Words>
  <Characters>1170</Characters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2T18:02:00Z</dcterms:created>
  <dcterms:modified xsi:type="dcterms:W3CDTF">2019-04-26T0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